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pPr w:leftFromText="141" w:rightFromText="141" w:vertAnchor="page" w:horzAnchor="margin" w:tblpY="1051"/>
        <w:tblW w:w="10173" w:type="dxa"/>
        <w:tblLook w:val="04A0" w:firstRow="1" w:lastRow="0" w:firstColumn="1" w:lastColumn="0" w:noHBand="0" w:noVBand="1"/>
      </w:tblPr>
      <w:tblGrid>
        <w:gridCol w:w="4441"/>
        <w:gridCol w:w="5732"/>
      </w:tblGrid>
      <w:tr w:rsidR="00AE1DB0" w:rsidRPr="00741F19" w:rsidTr="00741F19">
        <w:trPr>
          <w:trHeight w:val="2542"/>
        </w:trPr>
        <w:tc>
          <w:tcPr>
            <w:tcW w:w="4441" w:type="dxa"/>
          </w:tcPr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FOTO: </w:t>
            </w:r>
          </w:p>
        </w:tc>
        <w:tc>
          <w:tcPr>
            <w:tcW w:w="5732" w:type="dxa"/>
          </w:tcPr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NOM CIENTÌFIC: </w:t>
            </w: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NOM COMÚ:</w:t>
            </w:r>
          </w:p>
        </w:tc>
      </w:tr>
      <w:tr w:rsidR="00AE1DB0" w:rsidRPr="00741F19" w:rsidTr="00741F19">
        <w:trPr>
          <w:trHeight w:val="1926"/>
        </w:trPr>
        <w:tc>
          <w:tcPr>
            <w:tcW w:w="10173" w:type="dxa"/>
            <w:gridSpan w:val="2"/>
          </w:tcPr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CARACTERÍSTIQUES FÍSIQUES</w:t>
            </w:r>
            <w:r w:rsidRPr="00741F19">
              <w:rPr>
                <w:rFonts w:ascii="Arial" w:hAnsi="Arial" w:cs="Arial"/>
                <w:sz w:val="20"/>
                <w:szCs w:val="20"/>
              </w:rPr>
              <w:t xml:space="preserve"> (forma, tamany,com es desplacen...):</w:t>
            </w:r>
          </w:p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DB0" w:rsidRPr="00741F19" w:rsidTr="00741F19">
        <w:trPr>
          <w:trHeight w:val="1172"/>
        </w:trPr>
        <w:tc>
          <w:tcPr>
            <w:tcW w:w="10173" w:type="dxa"/>
            <w:gridSpan w:val="2"/>
          </w:tcPr>
          <w:p w:rsidR="00741F19" w:rsidRPr="00741F19" w:rsidRDefault="00741F19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GRUP DELS INVERTEBRATS AL QUE PERTANY</w:t>
            </w:r>
            <w:r w:rsidR="00390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0E9F" w:rsidRPr="00390E9F">
              <w:rPr>
                <w:rFonts w:ascii="Arial" w:hAnsi="Arial" w:cs="Arial"/>
                <w:sz w:val="20"/>
                <w:szCs w:val="20"/>
              </w:rPr>
              <w:t>(artròpodes, mol·luscs, e</w:t>
            </w:r>
            <w:r w:rsidR="00390E9F">
              <w:rPr>
                <w:rFonts w:ascii="Arial" w:hAnsi="Arial" w:cs="Arial"/>
                <w:sz w:val="20"/>
                <w:szCs w:val="20"/>
              </w:rPr>
              <w:t>quinoderms, anèl·lids, esponges o</w:t>
            </w:r>
            <w:r w:rsidR="00390E9F" w:rsidRPr="00390E9F">
              <w:rPr>
                <w:rFonts w:ascii="Arial" w:hAnsi="Arial" w:cs="Arial"/>
                <w:sz w:val="20"/>
                <w:szCs w:val="20"/>
              </w:rPr>
              <w:t xml:space="preserve"> meduses</w:t>
            </w:r>
            <w:r w:rsidR="00390E9F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AE1DB0" w:rsidRPr="00741F19" w:rsidTr="00741F19">
        <w:trPr>
          <w:trHeight w:val="1534"/>
        </w:trPr>
        <w:tc>
          <w:tcPr>
            <w:tcW w:w="10173" w:type="dxa"/>
            <w:gridSpan w:val="2"/>
          </w:tcPr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HABITAT: </w:t>
            </w:r>
          </w:p>
        </w:tc>
      </w:tr>
      <w:tr w:rsidR="00AE1DB0" w:rsidRPr="00741F19" w:rsidTr="00741F19">
        <w:trPr>
          <w:trHeight w:val="1426"/>
        </w:trPr>
        <w:tc>
          <w:tcPr>
            <w:tcW w:w="10173" w:type="dxa"/>
            <w:gridSpan w:val="2"/>
          </w:tcPr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ALIMENTACIÓ:</w:t>
            </w:r>
          </w:p>
        </w:tc>
      </w:tr>
      <w:tr w:rsidR="00AE1DB0" w:rsidRPr="00741F19" w:rsidTr="00741F19">
        <w:trPr>
          <w:trHeight w:val="1679"/>
        </w:trPr>
        <w:tc>
          <w:tcPr>
            <w:tcW w:w="10173" w:type="dxa"/>
            <w:gridSpan w:val="2"/>
          </w:tcPr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TIPUS DE RESPIRACIÓ </w:t>
            </w:r>
            <w:r w:rsidRPr="00741F19">
              <w:rPr>
                <w:rFonts w:ascii="Arial" w:hAnsi="Arial" w:cs="Arial"/>
                <w:sz w:val="20"/>
                <w:szCs w:val="20"/>
              </w:rPr>
              <w:t>(respiració branquial, cutània o pulmonar)</w:t>
            </w:r>
            <w:r w:rsidRPr="00741F1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E1DB0" w:rsidRPr="00741F19" w:rsidTr="00741F19">
        <w:trPr>
          <w:trHeight w:val="1697"/>
        </w:trPr>
        <w:tc>
          <w:tcPr>
            <w:tcW w:w="10173" w:type="dxa"/>
            <w:gridSpan w:val="2"/>
          </w:tcPr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REPRODUCCIÓ:</w:t>
            </w:r>
          </w:p>
        </w:tc>
      </w:tr>
      <w:tr w:rsidR="00AE1DB0" w:rsidRPr="00741F19" w:rsidTr="00741F19">
        <w:trPr>
          <w:trHeight w:val="2321"/>
        </w:trPr>
        <w:tc>
          <w:tcPr>
            <w:tcW w:w="10173" w:type="dxa"/>
            <w:gridSpan w:val="2"/>
          </w:tcPr>
          <w:p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ALGUNA CURIOSITAT: </w:t>
            </w:r>
          </w:p>
        </w:tc>
      </w:tr>
    </w:tbl>
    <w:p w:rsidR="004E1F84" w:rsidRPr="00741F19" w:rsidRDefault="004E1F84">
      <w:pPr>
        <w:rPr>
          <w:sz w:val="20"/>
          <w:szCs w:val="20"/>
        </w:rPr>
      </w:pPr>
    </w:p>
    <w:sectPr w:rsidR="004E1F84" w:rsidRPr="00741F19" w:rsidSect="00741F1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2B" w:rsidRDefault="00EF572B" w:rsidP="00AE1DB0">
      <w:pPr>
        <w:spacing w:after="0" w:line="240" w:lineRule="auto"/>
      </w:pPr>
      <w:r>
        <w:separator/>
      </w:r>
    </w:p>
  </w:endnote>
  <w:endnote w:type="continuationSeparator" w:id="0">
    <w:p w:rsidR="00EF572B" w:rsidRDefault="00EF572B" w:rsidP="00AE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2B" w:rsidRDefault="00EF572B" w:rsidP="00AE1DB0">
      <w:pPr>
        <w:spacing w:after="0" w:line="240" w:lineRule="auto"/>
      </w:pPr>
      <w:r>
        <w:separator/>
      </w:r>
    </w:p>
  </w:footnote>
  <w:footnote w:type="continuationSeparator" w:id="0">
    <w:p w:rsidR="00EF572B" w:rsidRDefault="00EF572B" w:rsidP="00AE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B0" w:rsidRPr="00741F19" w:rsidRDefault="00AE1DB0" w:rsidP="00AE1DB0">
    <w:pPr>
      <w:rPr>
        <w:rFonts w:ascii="Arial" w:hAnsi="Arial" w:cs="Arial"/>
        <w:b/>
        <w:sz w:val="24"/>
        <w:szCs w:val="24"/>
      </w:rPr>
    </w:pPr>
    <w:r w:rsidRPr="00741F19">
      <w:rPr>
        <w:rFonts w:ascii="Arial" w:hAnsi="Arial" w:cs="Arial"/>
        <w:b/>
        <w:sz w:val="24"/>
        <w:szCs w:val="24"/>
      </w:rPr>
      <w:t>FITXA TÈCNICA D’UN ANIMAL INVERTEBRAT</w:t>
    </w:r>
  </w:p>
  <w:p w:rsidR="00AE1DB0" w:rsidRDefault="00AE1DB0">
    <w:pPr>
      <w:pStyle w:val="Capalera"/>
    </w:pPr>
  </w:p>
  <w:p w:rsidR="00AE1DB0" w:rsidRDefault="00AE1DB0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4"/>
    <w:rsid w:val="00053FBE"/>
    <w:rsid w:val="0014314A"/>
    <w:rsid w:val="0026086E"/>
    <w:rsid w:val="00390E9F"/>
    <w:rsid w:val="003A5866"/>
    <w:rsid w:val="003D455C"/>
    <w:rsid w:val="004E1F84"/>
    <w:rsid w:val="00501B4A"/>
    <w:rsid w:val="005067F7"/>
    <w:rsid w:val="00731272"/>
    <w:rsid w:val="00741F19"/>
    <w:rsid w:val="007F58E6"/>
    <w:rsid w:val="008F39E8"/>
    <w:rsid w:val="009661A5"/>
    <w:rsid w:val="00AE1DB0"/>
    <w:rsid w:val="00B6418A"/>
    <w:rsid w:val="00D138D3"/>
    <w:rsid w:val="00D83440"/>
    <w:rsid w:val="00E23570"/>
    <w:rsid w:val="00E8151E"/>
    <w:rsid w:val="00EF572B"/>
    <w:rsid w:val="00F3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4E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AE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E1DB0"/>
    <w:rPr>
      <w:lang w:val="ca-ES"/>
    </w:rPr>
  </w:style>
  <w:style w:type="paragraph" w:styleId="Peu">
    <w:name w:val="footer"/>
    <w:basedOn w:val="Normal"/>
    <w:link w:val="PeuCar"/>
    <w:uiPriority w:val="99"/>
    <w:semiHidden/>
    <w:unhideWhenUsed/>
    <w:rsid w:val="00AE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AE1DB0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1DB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4E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AE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E1DB0"/>
    <w:rPr>
      <w:lang w:val="ca-ES"/>
    </w:rPr>
  </w:style>
  <w:style w:type="paragraph" w:styleId="Peu">
    <w:name w:val="footer"/>
    <w:basedOn w:val="Normal"/>
    <w:link w:val="PeuCar"/>
    <w:uiPriority w:val="99"/>
    <w:semiHidden/>
    <w:unhideWhenUsed/>
    <w:rsid w:val="00AE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AE1DB0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E1DB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46844-8201-46D9-8782-C54C4F2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idalgo López</dc:creator>
  <cp:lastModifiedBy>Prof</cp:lastModifiedBy>
  <cp:revision>2</cp:revision>
  <dcterms:created xsi:type="dcterms:W3CDTF">2020-04-24T09:53:00Z</dcterms:created>
  <dcterms:modified xsi:type="dcterms:W3CDTF">2020-04-24T09:53:00Z</dcterms:modified>
</cp:coreProperties>
</file>